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BD" w:rsidRPr="00F63DBD" w:rsidRDefault="00F63DBD" w:rsidP="00F63DBD">
      <w:pPr>
        <w:widowControl/>
        <w:jc w:val="left"/>
        <w:rPr>
          <w:rFonts w:asciiTheme="majorEastAsia" w:eastAsiaTheme="majorEastAsia" w:hAnsiTheme="majorEastAsia" w:hint="eastAsia"/>
          <w:b/>
          <w:sz w:val="24"/>
          <w:szCs w:val="21"/>
        </w:rPr>
      </w:pPr>
      <w:r w:rsidRPr="00F63DBD">
        <w:rPr>
          <w:rFonts w:asciiTheme="majorEastAsia" w:eastAsiaTheme="majorEastAsia" w:hAnsiTheme="majorEastAsia" w:hint="eastAsia"/>
          <w:b/>
          <w:sz w:val="24"/>
          <w:szCs w:val="21"/>
        </w:rPr>
        <w:t>開眼片足立ち</w:t>
      </w:r>
    </w:p>
    <w:tbl>
      <w:tblPr>
        <w:tblStyle w:val="5"/>
        <w:tblW w:w="15451" w:type="dxa"/>
        <w:tblLook w:val="04A0" w:firstRow="1" w:lastRow="0" w:firstColumn="1" w:lastColumn="0" w:noHBand="0" w:noVBand="1"/>
      </w:tblPr>
      <w:tblGrid>
        <w:gridCol w:w="3686"/>
        <w:gridCol w:w="4536"/>
        <w:gridCol w:w="2410"/>
        <w:gridCol w:w="4819"/>
      </w:tblGrid>
      <w:tr w:rsidR="00F63DBD" w:rsidTr="00F6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536" w:type="dxa"/>
          </w:tcPr>
          <w:p w:rsidR="00F63DBD" w:rsidRDefault="00F63DBD" w:rsidP="00F63DB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音声発話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デバイス名・</w:t>
            </w:r>
            <w:r>
              <w:rPr>
                <w:szCs w:val="21"/>
              </w:rPr>
              <w:t>時間</w:t>
            </w: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動作</w:t>
            </w:r>
          </w:p>
        </w:tc>
      </w:tr>
      <w:tr w:rsidR="00F63DBD" w:rsidTr="00F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画像認識機能が長時間（約</w:t>
            </w:r>
            <w:r w:rsidRPr="00491789">
              <w:rPr>
                <w:szCs w:val="21"/>
              </w:rPr>
              <w:t>3</w:t>
            </w:r>
            <w:r w:rsidRPr="00491789">
              <w:rPr>
                <w:rFonts w:hint="eastAsia"/>
                <w:szCs w:val="21"/>
              </w:rPr>
              <w:t>秒間）正常認識時</w:t>
            </w:r>
          </w:p>
        </w:tc>
        <w:tc>
          <w:tcPr>
            <w:tcW w:w="4536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ロコトレやろうよ．スクワットか片足立ち，どちらか選んでね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機能が「開眼片足立ち」認識時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左足スタート，</w:t>
            </w:r>
            <w:r w:rsidRPr="00491789">
              <w:rPr>
                <w:szCs w:val="21"/>
              </w:rPr>
              <w:t>1</w:t>
            </w:r>
            <w:r w:rsidRPr="00491789">
              <w:rPr>
                <w:rFonts w:hint="eastAsia"/>
                <w:szCs w:val="21"/>
              </w:rPr>
              <w:t>分間頑張ってね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開眼片足立ちトレーニング中，長時間足上げに成功時</w:t>
            </w:r>
          </w:p>
        </w:tc>
        <w:tc>
          <w:tcPr>
            <w:tcW w:w="4536" w:type="dxa"/>
          </w:tcPr>
          <w:p w:rsidR="00F63DBD" w:rsidRDefault="00F63DBD" w:rsidP="00F63DBD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iraKakuProN-W3" w:eastAsia="HiraKakuProN-W3" w:cs="HiraKakuProN-W3"/>
                <w:kern w:val="0"/>
                <w:sz w:val="22"/>
              </w:rPr>
            </w:pPr>
            <w:r>
              <w:rPr>
                <w:rFonts w:ascii="HiraKakuProN-W3" w:eastAsia="HiraKakuProN-W3" w:cs="HiraKakuProN-W3" w:hint="eastAsia"/>
                <w:kern w:val="0"/>
                <w:sz w:val="22"/>
              </w:rPr>
              <w:t>「そうそう、その調子」</w:t>
            </w:r>
          </w:p>
          <w:p w:rsidR="00F63DBD" w:rsidRP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開眼片足立ちトレーニング中，</w:t>
            </w:r>
            <w:r w:rsidRPr="00491789">
              <w:rPr>
                <w:szCs w:val="21"/>
              </w:rPr>
              <w:t>30</w:t>
            </w:r>
            <w:r w:rsidRPr="00491789">
              <w:rPr>
                <w:rFonts w:hint="eastAsia"/>
                <w:szCs w:val="21"/>
              </w:rPr>
              <w:t>秒（半分）経過時</w:t>
            </w:r>
          </w:p>
        </w:tc>
        <w:tc>
          <w:tcPr>
            <w:tcW w:w="4536" w:type="dxa"/>
          </w:tcPr>
          <w:p w:rsidR="00F63DBD" w:rsidRDefault="00F63DBD" w:rsidP="00F63DB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iraKakuProN-W3" w:eastAsia="HiraKakuProN-W3" w:cs="HiraKakuProN-W3"/>
                <w:kern w:val="0"/>
                <w:sz w:val="22"/>
              </w:rPr>
            </w:pPr>
            <w:r>
              <w:rPr>
                <w:rFonts w:ascii="HiraKakuProN-W3" w:eastAsia="HiraKakuProN-W3" w:cs="HiraKakuProN-W3" w:hint="eastAsia"/>
                <w:kern w:val="0"/>
                <w:sz w:val="22"/>
              </w:rPr>
              <w:t>「あと30秒だよ、頑張れ」</w:t>
            </w:r>
          </w:p>
          <w:p w:rsidR="00F63DBD" w:rsidRP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開眼片足立ちトレーニング一本目の足（片足）終了時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お疲れ様です．次は，反対の足を</w:t>
            </w:r>
            <w:r w:rsidRPr="00491789">
              <w:rPr>
                <w:szCs w:val="21"/>
              </w:rPr>
              <w:t>1</w:t>
            </w:r>
            <w:r w:rsidRPr="00491789">
              <w:rPr>
                <w:rFonts w:hint="eastAsia"/>
                <w:szCs w:val="21"/>
              </w:rPr>
              <w:t>分間上げてね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開眼片足立ちトレーニング一本目の足（両足）終了時</w:t>
            </w:r>
          </w:p>
        </w:tc>
        <w:tc>
          <w:tcPr>
            <w:tcW w:w="4536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お疲れ様でした．次は，スクワットも続けて，よろしくです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63DBD" w:rsidRDefault="00F63DBD" w:rsidP="00F63DBD">
      <w:pPr>
        <w:widowControl/>
        <w:jc w:val="left"/>
        <w:rPr>
          <w:rFonts w:asciiTheme="majorEastAsia" w:eastAsiaTheme="majorEastAsia" w:hAnsiTheme="majorEastAsia"/>
          <w:b/>
          <w:sz w:val="24"/>
          <w:szCs w:val="21"/>
        </w:rPr>
      </w:pPr>
    </w:p>
    <w:p w:rsidR="00F63DBD" w:rsidRPr="00F63DBD" w:rsidRDefault="00F63DBD" w:rsidP="00F63DBD">
      <w:pPr>
        <w:widowControl/>
        <w:jc w:val="left"/>
        <w:rPr>
          <w:rFonts w:asciiTheme="majorEastAsia" w:eastAsiaTheme="majorEastAsia" w:hAnsiTheme="majorEastAsia" w:hint="eastAsia"/>
          <w:b/>
          <w:sz w:val="24"/>
          <w:szCs w:val="21"/>
        </w:rPr>
      </w:pPr>
      <w:r w:rsidRPr="00F63DBD">
        <w:rPr>
          <w:rFonts w:asciiTheme="majorEastAsia" w:eastAsiaTheme="majorEastAsia" w:hAnsiTheme="majorEastAsia" w:hint="eastAsia"/>
          <w:b/>
          <w:sz w:val="24"/>
          <w:szCs w:val="21"/>
        </w:rPr>
        <w:t>スクワット</w:t>
      </w:r>
    </w:p>
    <w:tbl>
      <w:tblPr>
        <w:tblStyle w:val="5"/>
        <w:tblW w:w="15451" w:type="dxa"/>
        <w:tblLook w:val="04A0" w:firstRow="1" w:lastRow="0" w:firstColumn="1" w:lastColumn="0" w:noHBand="0" w:noVBand="1"/>
      </w:tblPr>
      <w:tblGrid>
        <w:gridCol w:w="3686"/>
        <w:gridCol w:w="4536"/>
        <w:gridCol w:w="2410"/>
        <w:gridCol w:w="4819"/>
      </w:tblGrid>
      <w:tr w:rsidR="00F63DBD" w:rsidTr="00F6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4536" w:type="dxa"/>
          </w:tcPr>
          <w:p w:rsidR="00F63DBD" w:rsidRDefault="00F63DBD" w:rsidP="00F63DB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音声発話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デバイス名・</w:t>
            </w:r>
            <w:r>
              <w:rPr>
                <w:szCs w:val="21"/>
              </w:rPr>
              <w:t>時間</w:t>
            </w: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動作</w:t>
            </w:r>
          </w:p>
        </w:tc>
      </w:tr>
      <w:tr w:rsidR="00F63DBD" w:rsidTr="00F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機能が「スクワット」認識時</w:t>
            </w:r>
          </w:p>
        </w:tc>
        <w:tc>
          <w:tcPr>
            <w:tcW w:w="4536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スクワットスタート．膝をゆっくり曲げてね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スクワット１回終了時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いーち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ワット２</w:t>
            </w:r>
            <w:r w:rsidRPr="00491789">
              <w:rPr>
                <w:rFonts w:hint="eastAsia"/>
                <w:szCs w:val="21"/>
              </w:rPr>
              <w:t>回終了時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にー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ワット３</w:t>
            </w:r>
            <w:r w:rsidRPr="00491789">
              <w:rPr>
                <w:rFonts w:hint="eastAsia"/>
                <w:szCs w:val="21"/>
              </w:rPr>
              <w:t>回終了時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さーん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スクワット４</w:t>
            </w:r>
            <w:r w:rsidRPr="00491789">
              <w:rPr>
                <w:rFonts w:hint="eastAsia"/>
                <w:szCs w:val="21"/>
              </w:rPr>
              <w:t>回終了時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よーん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F63DBD" w:rsidTr="00F6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F63DBD" w:rsidRDefault="00F63DBD" w:rsidP="00F63DBD">
            <w:pPr>
              <w:widowControl/>
              <w:jc w:val="left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スクワット終了</w:t>
            </w:r>
          </w:p>
        </w:tc>
        <w:tc>
          <w:tcPr>
            <w:tcW w:w="4536" w:type="dxa"/>
          </w:tcPr>
          <w:p w:rsidR="00F63DBD" w:rsidRPr="00491789" w:rsidRDefault="00F63DBD" w:rsidP="00F63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ごー．お疲れ様でした．開眼片足立ちもやってみよう．」</w:t>
            </w:r>
          </w:p>
        </w:tc>
        <w:tc>
          <w:tcPr>
            <w:tcW w:w="2410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19" w:type="dxa"/>
          </w:tcPr>
          <w:p w:rsidR="00F63DBD" w:rsidRDefault="00F63DBD" w:rsidP="00F63DB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63DBD" w:rsidRDefault="00F63DBD" w:rsidP="00F63DBD">
      <w:pPr>
        <w:widowControl/>
        <w:jc w:val="left"/>
        <w:rPr>
          <w:szCs w:val="21"/>
        </w:rPr>
      </w:pPr>
    </w:p>
    <w:p w:rsidR="00F63DBD" w:rsidRDefault="00F63DBD" w:rsidP="00F63DBD">
      <w:pPr>
        <w:widowControl/>
        <w:jc w:val="left"/>
        <w:rPr>
          <w:rFonts w:hint="eastAsia"/>
          <w:szCs w:val="21"/>
        </w:rPr>
      </w:pPr>
    </w:p>
    <w:p w:rsidR="00F63DBD" w:rsidRDefault="00F63DBD" w:rsidP="00F63DBD">
      <w:pPr>
        <w:jc w:val="center"/>
        <w:rPr>
          <w:szCs w:val="21"/>
        </w:rPr>
        <w:sectPr w:rsidR="00F63DBD" w:rsidSect="00F63DBD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901"/>
        <w:gridCol w:w="2902"/>
      </w:tblGrid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lastRenderedPageBreak/>
              <w:t>音声認識が「筋肉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シップを貼って備えようね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</w:t>
            </w:r>
            <w:proofErr w:type="spellStart"/>
            <w:r w:rsidRPr="00491789">
              <w:rPr>
                <w:szCs w:val="21"/>
              </w:rPr>
              <w:t>Tocco</w:t>
            </w:r>
            <w:proofErr w:type="spellEnd"/>
            <w:r w:rsidRPr="00491789">
              <w:rPr>
                <w:rFonts w:hint="eastAsia"/>
                <w:szCs w:val="21"/>
              </w:rPr>
              <w:t>も筋肉痛だよー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widowControl/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きんにくぅ，</w:t>
            </w:r>
          </w:p>
          <w:p w:rsidR="00F63DBD" w:rsidRPr="00491789" w:rsidRDefault="00F63DBD" w:rsidP="00F63DBD">
            <w:pPr>
              <w:widowControl/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むっきむきー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が「</w:t>
            </w:r>
            <w:proofErr w:type="spellStart"/>
            <w:r w:rsidRPr="00491789">
              <w:rPr>
                <w:szCs w:val="21"/>
              </w:rPr>
              <w:t>Tocco</w:t>
            </w:r>
            <w:proofErr w:type="spellEnd"/>
            <w:r w:rsidRPr="00491789">
              <w:rPr>
                <w:rFonts w:hint="eastAsia"/>
                <w:szCs w:val="21"/>
              </w:rPr>
              <w:t>ちゃん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なーに．ねぇ</w:t>
            </w:r>
            <w:r w:rsidRPr="00491789">
              <w:rPr>
                <w:szCs w:val="21"/>
              </w:rPr>
              <w:t>,</w:t>
            </w:r>
            <w:r w:rsidRPr="00491789">
              <w:rPr>
                <w:rFonts w:hint="eastAsia"/>
                <w:szCs w:val="21"/>
              </w:rPr>
              <w:t>見て見て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なーに．ロコトレやるー？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やぁ，前にも会った？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が「楽しい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そうだね，楽しいね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もっと楽しんでね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うん，楽しいね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が「嫌い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そんなこと言わないでよー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本当にそう思ってるー？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うえーん，悲しいよ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が「ばか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もう，怒っちゃうぞ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そんなこと言わないでよ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役に立てなくてごめんね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「ちゃんと聞いてる？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び，びっくりした．ちゃんと聞いてるよ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ん，なになに？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ごめんなさい．もう一度お願いします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「大好き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ぼくもだーいすき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て，照れちゃうよー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わーい．嬉しい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「こんにちは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こんにちは．ぼく</w:t>
            </w:r>
            <w:proofErr w:type="spellStart"/>
            <w:r w:rsidRPr="00491789">
              <w:rPr>
                <w:szCs w:val="21"/>
              </w:rPr>
              <w:t>Tocco</w:t>
            </w:r>
            <w:proofErr w:type="spellEnd"/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ちゃん．よろしくね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こんにちは．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ロコトレやろうよ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こんにちは！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あそぼ、あそぼっ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「かわいい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ありがとう．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君もかわいいよ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もう一度言って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て，照れちゃうよー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「バイバイ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ばいばーい．またね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ばいばーい．またこの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ブースに来てね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ばいばーい．またロコトレしようね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音声認識「暑い」認識時</w:t>
            </w:r>
          </w:p>
        </w:tc>
      </w:tr>
      <w:tr w:rsidR="00F63DBD" w:rsidRPr="00491789" w:rsidTr="00F63DBD">
        <w:trPr>
          <w:trHeight w:val="360"/>
        </w:trPr>
        <w:tc>
          <w:tcPr>
            <w:tcW w:w="2899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そうだね．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ちょっと暑いね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</w:t>
            </w:r>
            <w:proofErr w:type="spellStart"/>
            <w:r w:rsidRPr="00491789">
              <w:rPr>
                <w:szCs w:val="21"/>
              </w:rPr>
              <w:t>Tocco</w:t>
            </w:r>
            <w:proofErr w:type="spellEnd"/>
            <w:r w:rsidRPr="00491789">
              <w:rPr>
                <w:rFonts w:hint="eastAsia"/>
                <w:szCs w:val="21"/>
              </w:rPr>
              <w:t>が風を送って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あげるー．」</w:t>
            </w:r>
          </w:p>
        </w:tc>
        <w:tc>
          <w:tcPr>
            <w:tcW w:w="2902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ぱたぱた扇ぎながら頑張ろう．」</w:t>
            </w:r>
          </w:p>
        </w:tc>
      </w:tr>
      <w:tr w:rsidR="00F63DBD" w:rsidRPr="00491789" w:rsidTr="00F63DBD">
        <w:trPr>
          <w:trHeight w:val="360"/>
        </w:trPr>
        <w:tc>
          <w:tcPr>
            <w:tcW w:w="8702" w:type="dxa"/>
            <w:gridSpan w:val="3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タッチセンサー動作時</w:t>
            </w:r>
          </w:p>
        </w:tc>
      </w:tr>
      <w:tr w:rsidR="00F63DBD" w:rsidRPr="00491789" w:rsidTr="00F63DBD">
        <w:trPr>
          <w:trHeight w:val="360"/>
        </w:trPr>
        <w:tc>
          <w:tcPr>
            <w:tcW w:w="2900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もっと触って，触って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</w:t>
            </w:r>
            <w:proofErr w:type="spellStart"/>
            <w:r w:rsidRPr="00491789">
              <w:rPr>
                <w:szCs w:val="21"/>
              </w:rPr>
              <w:t>Tocco</w:t>
            </w:r>
            <w:proofErr w:type="spellEnd"/>
            <w:r w:rsidRPr="00491789">
              <w:rPr>
                <w:rFonts w:hint="eastAsia"/>
                <w:szCs w:val="21"/>
              </w:rPr>
              <w:t>もふもふ</w:t>
            </w:r>
          </w:p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してるでしょ．」</w:t>
            </w:r>
          </w:p>
        </w:tc>
        <w:tc>
          <w:tcPr>
            <w:tcW w:w="2901" w:type="dxa"/>
            <w:hideMark/>
          </w:tcPr>
          <w:p w:rsidR="00F63DBD" w:rsidRPr="00491789" w:rsidRDefault="00F63DBD" w:rsidP="00F63DBD">
            <w:pPr>
              <w:jc w:val="center"/>
              <w:rPr>
                <w:szCs w:val="21"/>
              </w:rPr>
            </w:pPr>
            <w:r w:rsidRPr="00491789">
              <w:rPr>
                <w:rFonts w:hint="eastAsia"/>
                <w:szCs w:val="21"/>
              </w:rPr>
              <w:t>「君の手あったかいね．」</w:t>
            </w:r>
          </w:p>
        </w:tc>
      </w:tr>
    </w:tbl>
    <w:p w:rsidR="00F63DBD" w:rsidRDefault="00F63DBD" w:rsidP="00F63DBD">
      <w:pPr>
        <w:widowControl/>
        <w:jc w:val="left"/>
        <w:rPr>
          <w:rFonts w:hint="eastAsia"/>
        </w:rPr>
        <w:sectPr w:rsidR="00F63DBD" w:rsidSect="00F63DBD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F63DBD" w:rsidRDefault="00F63DBD" w:rsidP="00F63DBD">
      <w:pPr>
        <w:widowControl/>
        <w:jc w:val="left"/>
        <w:rPr>
          <w:rFonts w:hint="eastAsia"/>
        </w:rPr>
      </w:pPr>
    </w:p>
    <w:p w:rsidR="00F63DBD" w:rsidRDefault="00F63DBD" w:rsidP="00F63DBD">
      <w:pPr>
        <w:widowControl/>
        <w:jc w:val="left"/>
        <w:rPr>
          <w:rFonts w:hint="eastAsia"/>
          <w:szCs w:val="21"/>
        </w:rPr>
      </w:pPr>
      <w:r>
        <w:rPr>
          <w:rFonts w:hint="eastAsia"/>
        </w:rPr>
        <w:t>ロボット各部とデバイスの対応表</w:t>
      </w:r>
    </w:p>
    <w:tbl>
      <w:tblPr>
        <w:tblW w:w="86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53"/>
        <w:gridCol w:w="5080"/>
      </w:tblGrid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頭部傾け左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頭部傾け右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頭部回旋左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頭部回旋右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左腕上下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左脇開閉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右腕上下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右脇開閉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左脚上下</w:t>
            </w:r>
          </w:p>
        </w:tc>
      </w:tr>
      <w:tr w:rsidR="00F63DBD" w:rsidRPr="00537412" w:rsidTr="00F63DBD">
        <w:trPr>
          <w:trHeight w:hRule="exact" w:val="284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M4</w:t>
            </w:r>
            <w:r w:rsidRPr="00537412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DBD" w:rsidRPr="00537412" w:rsidRDefault="00F63DBD" w:rsidP="00F63D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374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右脚上下</w:t>
            </w:r>
          </w:p>
        </w:tc>
      </w:tr>
    </w:tbl>
    <w:p w:rsidR="00F63DBD" w:rsidRPr="00F63DBD" w:rsidRDefault="00F63DBD">
      <w:pPr>
        <w:rPr>
          <w:rFonts w:hint="eastAsia"/>
        </w:rPr>
      </w:pPr>
      <w:bookmarkStart w:id="0" w:name="_GoBack"/>
      <w:bookmarkEnd w:id="0"/>
    </w:p>
    <w:sectPr w:rsidR="00F63DBD" w:rsidRPr="00F63DBD" w:rsidSect="00F63DBD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ProN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BD"/>
    <w:rsid w:val="004E7978"/>
    <w:rsid w:val="0054054E"/>
    <w:rsid w:val="00690A4E"/>
    <w:rsid w:val="00F6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F1DF6"/>
  <w15:chartTrackingRefBased/>
  <w15:docId w15:val="{DED62015-F92B-4BC2-A168-68F5167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63DB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F63D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63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BFCF-DAC7-47CF-A859-C625F625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elab</dc:creator>
  <cp:keywords/>
  <dc:description/>
  <cp:lastModifiedBy>kabelab</cp:lastModifiedBy>
  <cp:revision>1</cp:revision>
  <cp:lastPrinted>2016-11-22T06:44:00Z</cp:lastPrinted>
  <dcterms:created xsi:type="dcterms:W3CDTF">2016-11-22T06:31:00Z</dcterms:created>
  <dcterms:modified xsi:type="dcterms:W3CDTF">2016-11-24T05:06:00Z</dcterms:modified>
</cp:coreProperties>
</file>